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9B" w:rsidRDefault="00542A9B">
      <w:pPr>
        <w:rPr>
          <w:b/>
          <w:sz w:val="28"/>
          <w:szCs w:val="28"/>
        </w:rPr>
      </w:pPr>
      <w:r w:rsidRPr="00542A9B">
        <w:rPr>
          <w:b/>
          <w:sz w:val="28"/>
          <w:szCs w:val="28"/>
        </w:rPr>
        <w:t>HARSH PARATE</w:t>
      </w:r>
    </w:p>
    <w:p w:rsidR="00542A9B" w:rsidRDefault="00542A9B">
      <w:pPr>
        <w:rPr>
          <w:szCs w:val="28"/>
        </w:rPr>
      </w:pPr>
      <w:r>
        <w:rPr>
          <w:szCs w:val="28"/>
        </w:rPr>
        <w:t xml:space="preserve">MOBILE NO </w:t>
      </w:r>
      <w:r>
        <w:rPr>
          <w:szCs w:val="28"/>
        </w:rPr>
        <w:tab/>
        <w:t>:</w:t>
      </w:r>
      <w:r w:rsidRPr="00542A9B">
        <w:rPr>
          <w:szCs w:val="28"/>
        </w:rPr>
        <w:t>7709047805</w:t>
      </w:r>
    </w:p>
    <w:p w:rsidR="00542A9B" w:rsidRDefault="00542A9B">
      <w:pPr>
        <w:rPr>
          <w:szCs w:val="28"/>
          <w:u w:val="single"/>
        </w:rPr>
      </w:pPr>
      <w:r>
        <w:rPr>
          <w:szCs w:val="28"/>
        </w:rPr>
        <w:t>EMAIL</w:t>
      </w:r>
      <w:r>
        <w:rPr>
          <w:szCs w:val="28"/>
        </w:rPr>
        <w:tab/>
      </w:r>
      <w:r>
        <w:rPr>
          <w:szCs w:val="28"/>
        </w:rPr>
        <w:tab/>
        <w:t>:</w:t>
      </w:r>
      <w:hyperlink r:id="rId5" w:history="1">
        <w:r w:rsidRPr="00AA254E">
          <w:rPr>
            <w:rStyle w:val="Hyperlink"/>
            <w:szCs w:val="28"/>
          </w:rPr>
          <w:t>harshparate1815@gmail.com</w:t>
        </w:r>
      </w:hyperlink>
    </w:p>
    <w:p w:rsidR="00542A9B" w:rsidRDefault="00542A9B">
      <w:pPr>
        <w:rPr>
          <w:szCs w:val="28"/>
        </w:rPr>
      </w:pPr>
      <w:r w:rsidRPr="00542A9B">
        <w:rPr>
          <w:szCs w:val="28"/>
        </w:rPr>
        <w:t>BCA</w:t>
      </w:r>
      <w:r>
        <w:rPr>
          <w:szCs w:val="28"/>
        </w:rPr>
        <w:tab/>
      </w:r>
      <w:r>
        <w:rPr>
          <w:szCs w:val="28"/>
        </w:rPr>
        <w:tab/>
        <w:t>:SHRI SHIVAJI SCIENCE COLLEGE</w:t>
      </w:r>
    </w:p>
    <w:p w:rsidR="00773A03" w:rsidRDefault="00773A03">
      <w:pPr>
        <w:rPr>
          <w:szCs w:val="28"/>
        </w:rPr>
      </w:pPr>
    </w:p>
    <w:p w:rsidR="00542A9B" w:rsidRDefault="00542A9B">
      <w:pPr>
        <w:rPr>
          <w:b/>
          <w:sz w:val="28"/>
          <w:szCs w:val="28"/>
        </w:rPr>
      </w:pPr>
      <w:r w:rsidRPr="00542A9B">
        <w:rPr>
          <w:b/>
          <w:sz w:val="28"/>
          <w:szCs w:val="28"/>
        </w:rPr>
        <w:t>OBJECTIVE</w:t>
      </w:r>
    </w:p>
    <w:p w:rsidR="000A7F40" w:rsidRDefault="000A7F40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TO GET AN OPPORTUNITY THAT ALLOWS ME TO SHOWCASE MY SKILLS AND CONTRIBUTE TO THE COMPANY’S GROWTH AS A SOFTWARE ENGINEER.</w:t>
      </w:r>
    </w:p>
    <w:p w:rsidR="00773A03" w:rsidRDefault="00773A03"/>
    <w:p w:rsidR="000A7F40" w:rsidRDefault="000A7F4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UTER SKILLS</w:t>
      </w:r>
    </w:p>
    <w:p w:rsidR="000A7F40" w:rsidRDefault="000A7F40">
      <w:r w:rsidRPr="000A7F40">
        <w:rPr>
          <w:b/>
        </w:rPr>
        <w:t>OPERATING SYSTEM</w:t>
      </w:r>
      <w:r>
        <w:tab/>
      </w:r>
      <w:r>
        <w:tab/>
      </w:r>
      <w:r w:rsidR="00190806">
        <w:t xml:space="preserve">      </w:t>
      </w:r>
      <w:r>
        <w:t>:WINDOWS AND LINUX</w:t>
      </w:r>
    </w:p>
    <w:p w:rsidR="00190806" w:rsidRDefault="000A7F40">
      <w:r>
        <w:rPr>
          <w:b/>
        </w:rPr>
        <w:t>PROGRAMMING LANGUAGE</w:t>
      </w:r>
      <w:r w:rsidR="00190806">
        <w:rPr>
          <w:b/>
        </w:rPr>
        <w:t>S</w:t>
      </w:r>
      <w:r w:rsidR="00190806">
        <w:rPr>
          <w:b/>
        </w:rPr>
        <w:tab/>
        <w:t xml:space="preserve">      </w:t>
      </w:r>
      <w:r w:rsidR="00190806">
        <w:t>:C,C++,PL/SQL</w:t>
      </w:r>
    </w:p>
    <w:p w:rsidR="00A05524" w:rsidRPr="00A05524" w:rsidRDefault="00A05524">
      <w:r>
        <w:rPr>
          <w:b/>
        </w:rPr>
        <w:t>WEB TECHNOLOGY</w:t>
      </w:r>
      <w:r>
        <w:rPr>
          <w:b/>
        </w:rPr>
        <w:tab/>
      </w:r>
      <w:r>
        <w:rPr>
          <w:b/>
        </w:rPr>
        <w:tab/>
        <w:t xml:space="preserve">      :</w:t>
      </w:r>
      <w:r w:rsidRPr="00A05524">
        <w:t>HTML</w:t>
      </w:r>
      <w:r>
        <w:t>,CSS,JAVASCRIPT</w:t>
      </w:r>
    </w:p>
    <w:p w:rsidR="00190806" w:rsidRDefault="00190806">
      <w:r>
        <w:rPr>
          <w:b/>
        </w:rPr>
        <w:t>OTHER SKIL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t>:DATA STRUCTURE AND ALGORITHMS</w:t>
      </w:r>
    </w:p>
    <w:p w:rsidR="00416C46" w:rsidRDefault="00416C46"/>
    <w:p w:rsidR="00416C46" w:rsidRDefault="00416C46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 QUALIFICATION</w:t>
      </w:r>
    </w:p>
    <w:p w:rsidR="00416C46" w:rsidRDefault="00416C46">
      <w:r>
        <w:t>BACHELOR OF COMPUTER APPLICATION</w:t>
      </w:r>
    </w:p>
    <w:p w:rsidR="00416C46" w:rsidRDefault="00416C46">
      <w:r>
        <w:t>SHRI SHIVAJI SCIENCE COLLEGE,NAGPUR</w:t>
      </w:r>
    </w:p>
    <w:p w:rsidR="00416C46" w:rsidRDefault="00416C46">
      <w:r>
        <w:t>RTM NAGPUR UNIVERSITY</w:t>
      </w:r>
    </w:p>
    <w:p w:rsidR="00416C46" w:rsidRDefault="00416C46">
      <w:r>
        <w:t>2020-2023</w:t>
      </w:r>
    </w:p>
    <w:p w:rsidR="00416C46" w:rsidRDefault="00416C46"/>
    <w:p w:rsidR="00416C46" w:rsidRDefault="00416C46">
      <w:r>
        <w:t>12</w:t>
      </w:r>
      <w:r w:rsidRPr="00416C46">
        <w:rPr>
          <w:vertAlign w:val="superscript"/>
        </w:rPr>
        <w:t>TH</w:t>
      </w:r>
    </w:p>
    <w:p w:rsidR="00416C46" w:rsidRDefault="00416C46">
      <w:r>
        <w:t>ST.XAVIER’S.HIGH.SCHOOL</w:t>
      </w:r>
    </w:p>
    <w:p w:rsidR="00416C46" w:rsidRDefault="00416C46">
      <w:r>
        <w:t>2019-2020</w:t>
      </w:r>
    </w:p>
    <w:p w:rsidR="00416C46" w:rsidRDefault="00773A03">
      <w:r>
        <w:t>PERCENTAGE-66</w:t>
      </w:r>
      <w:r w:rsidR="00416C46">
        <w:t>.6%</w:t>
      </w:r>
    </w:p>
    <w:p w:rsidR="00416C46" w:rsidRDefault="00416C46"/>
    <w:p w:rsidR="00416C46" w:rsidRDefault="00416C46">
      <w:r>
        <w:t>10</w:t>
      </w:r>
      <w:r w:rsidRPr="00416C46">
        <w:rPr>
          <w:vertAlign w:val="superscript"/>
        </w:rPr>
        <w:t>TH</w:t>
      </w:r>
    </w:p>
    <w:p w:rsidR="00416C46" w:rsidRDefault="00416C46">
      <w:r>
        <w:t>ST.XAVIER’S.HIGH.SCHOOL</w:t>
      </w:r>
    </w:p>
    <w:p w:rsidR="00773A03" w:rsidRDefault="00773A03">
      <w:r>
        <w:t>2017-2018</w:t>
      </w:r>
    </w:p>
    <w:p w:rsidR="00773A03" w:rsidRPr="00773A03" w:rsidRDefault="00773A03">
      <w:r>
        <w:t>PERCENTAGE-67.6%</w:t>
      </w:r>
      <w:bookmarkStart w:id="0" w:name="_GoBack"/>
      <w:bookmarkEnd w:id="0"/>
    </w:p>
    <w:sectPr w:rsidR="00773A03" w:rsidRPr="00773A03" w:rsidSect="00542A9B">
      <w:pgSz w:w="11906" w:h="16838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9B"/>
    <w:rsid w:val="000A7F40"/>
    <w:rsid w:val="00190806"/>
    <w:rsid w:val="00416C46"/>
    <w:rsid w:val="00542A9B"/>
    <w:rsid w:val="00577837"/>
    <w:rsid w:val="00773A03"/>
    <w:rsid w:val="007A3538"/>
    <w:rsid w:val="00A05524"/>
    <w:rsid w:val="00D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CEDED"/>
  <w15:chartTrackingRefBased/>
  <w15:docId w15:val="{180E0F04-C157-4A59-A4D4-3BC1DEAB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A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rshparate181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A67C-4C9A-4770-990A-DE8A864C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70</dc:creator>
  <cp:keywords/>
  <dc:description/>
  <cp:lastModifiedBy>91770</cp:lastModifiedBy>
  <cp:revision>1</cp:revision>
  <cp:lastPrinted>2022-07-29T12:03:00Z</cp:lastPrinted>
  <dcterms:created xsi:type="dcterms:W3CDTF">2022-07-29T10:50:00Z</dcterms:created>
  <dcterms:modified xsi:type="dcterms:W3CDTF">2022-07-29T12:04:00Z</dcterms:modified>
</cp:coreProperties>
</file>